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A064B3" w:rsidRDefault="00FF47A0" w:rsidP="00D2516C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A064B3">
        <w:rPr>
          <w:rFonts w:ascii="PT Astra Serif" w:eastAsia="Times New Roman" w:hAnsi="PT Astra Serif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A064B3" w:rsidRDefault="00D2516C" w:rsidP="00D2516C">
      <w:pPr>
        <w:spacing w:after="0" w:line="252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</w:pPr>
      <w:r w:rsidRPr="00A064B3"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A064B3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A064B3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A064B3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A064B3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A064B3" w:rsidRDefault="007014FE" w:rsidP="00D2516C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;mso-wrap-distance-top:-3e-5mm;mso-wrap-distance-bottom:-3e-5mm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A064B3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2516C" w:rsidRPr="00A064B3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064B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НОВЛЕНИЕ</w:t>
      </w:r>
    </w:p>
    <w:p w:rsidR="00D2516C" w:rsidRPr="00A064B3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064B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8825DF" w:rsidRPr="00A064B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="008536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8</w:t>
      </w:r>
    </w:p>
    <w:p w:rsidR="00D2516C" w:rsidRPr="00A064B3" w:rsidRDefault="00853679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</w:t>
      </w:r>
      <w:r w:rsidR="00D2516C" w:rsidRPr="00A064B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3</w:t>
      </w:r>
      <w:r w:rsidR="00A32E0A" w:rsidRPr="00A064B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2</w:t>
      </w:r>
      <w:r w:rsidR="00A32E0A" w:rsidRPr="00A064B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B74566" w:rsidRPr="00A064B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2</w:t>
      </w:r>
      <w:r w:rsidR="00B90FF6" w:rsidRPr="00A064B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</w:t>
      </w:r>
      <w:r w:rsidR="00D2516C" w:rsidRPr="00A064B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а</w:t>
      </w:r>
    </w:p>
    <w:p w:rsidR="00D2516C" w:rsidRPr="00A064B3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064B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. Большой</w:t>
      </w:r>
      <w:proofErr w:type="gramStart"/>
      <w:r w:rsidRPr="00A064B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</w:t>
      </w:r>
      <w:proofErr w:type="gramEnd"/>
      <w:r w:rsidRPr="00A064B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рай</w:t>
      </w:r>
    </w:p>
    <w:p w:rsidR="00FF47A0" w:rsidRPr="00A064B3" w:rsidRDefault="00FF47A0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B90FF6" w:rsidRPr="00A064B3" w:rsidRDefault="00FF47A0" w:rsidP="00FF47A0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A064B3">
        <w:rPr>
          <w:rFonts w:ascii="PT Astra Serif" w:hAnsi="PT Astra Serif"/>
          <w:b/>
          <w:sz w:val="24"/>
          <w:szCs w:val="24"/>
        </w:rPr>
        <w:t>О</w:t>
      </w:r>
      <w:r w:rsidR="00B90FF6" w:rsidRPr="00A064B3">
        <w:rPr>
          <w:rFonts w:ascii="PT Astra Serif" w:hAnsi="PT Astra Serif"/>
          <w:b/>
          <w:sz w:val="24"/>
          <w:szCs w:val="24"/>
        </w:rPr>
        <w:t xml:space="preserve"> внесении измененийв постановление</w:t>
      </w:r>
    </w:p>
    <w:p w:rsidR="009A2770" w:rsidRPr="00A064B3" w:rsidRDefault="00B90FF6" w:rsidP="009A2770">
      <w:pPr>
        <w:pStyle w:val="a9"/>
        <w:spacing w:after="0"/>
        <w:ind w:left="0"/>
        <w:rPr>
          <w:rFonts w:ascii="PT Astra Serif" w:hAnsi="PT Astra Serif"/>
          <w:b/>
          <w:sz w:val="22"/>
          <w:szCs w:val="22"/>
        </w:rPr>
      </w:pPr>
      <w:r w:rsidRPr="00A064B3">
        <w:rPr>
          <w:rFonts w:ascii="PT Astra Serif" w:hAnsi="PT Astra Serif"/>
          <w:b/>
          <w:sz w:val="24"/>
          <w:szCs w:val="24"/>
        </w:rPr>
        <w:t xml:space="preserve"> №5</w:t>
      </w:r>
      <w:r w:rsidR="009A2770" w:rsidRPr="00A064B3">
        <w:rPr>
          <w:rFonts w:ascii="PT Astra Serif" w:hAnsi="PT Astra Serif"/>
          <w:b/>
          <w:sz w:val="24"/>
          <w:szCs w:val="24"/>
        </w:rPr>
        <w:t>7</w:t>
      </w:r>
      <w:r w:rsidR="00162B60" w:rsidRPr="00A064B3">
        <w:rPr>
          <w:rFonts w:ascii="PT Astra Serif" w:hAnsi="PT Astra Serif"/>
          <w:b/>
          <w:sz w:val="24"/>
          <w:szCs w:val="24"/>
        </w:rPr>
        <w:t xml:space="preserve"> от 13.12.2022г.</w:t>
      </w:r>
      <w:r w:rsidR="00A8637B" w:rsidRPr="00A064B3">
        <w:rPr>
          <w:rFonts w:ascii="PT Astra Serif" w:hAnsi="PT Astra Serif"/>
          <w:b/>
          <w:sz w:val="24"/>
          <w:szCs w:val="24"/>
        </w:rPr>
        <w:t xml:space="preserve">  «</w:t>
      </w:r>
      <w:r w:rsidR="009A2770" w:rsidRPr="00A064B3">
        <w:rPr>
          <w:rFonts w:ascii="PT Astra Serif" w:hAnsi="PT Astra Serif"/>
          <w:b/>
          <w:sz w:val="22"/>
          <w:szCs w:val="22"/>
        </w:rPr>
        <w:t xml:space="preserve">Об утверждении </w:t>
      </w:r>
    </w:p>
    <w:p w:rsidR="009A2770" w:rsidRPr="00A064B3" w:rsidRDefault="009A2770" w:rsidP="009A2770">
      <w:pPr>
        <w:pStyle w:val="a9"/>
        <w:spacing w:after="0"/>
        <w:ind w:left="0"/>
        <w:rPr>
          <w:rFonts w:ascii="PT Astra Serif" w:hAnsi="PT Astra Serif"/>
          <w:b/>
          <w:sz w:val="22"/>
          <w:szCs w:val="22"/>
        </w:rPr>
      </w:pPr>
      <w:r w:rsidRPr="00A064B3">
        <w:rPr>
          <w:rFonts w:ascii="PT Astra Serif" w:hAnsi="PT Astra Serif"/>
          <w:b/>
          <w:sz w:val="22"/>
          <w:szCs w:val="22"/>
        </w:rPr>
        <w:t>муниципальной программы</w:t>
      </w:r>
    </w:p>
    <w:p w:rsidR="009A2770" w:rsidRPr="00A064B3" w:rsidRDefault="009A2770" w:rsidP="009A2770">
      <w:pPr>
        <w:tabs>
          <w:tab w:val="left" w:pos="0"/>
        </w:tabs>
        <w:spacing w:after="0"/>
        <w:ind w:left="23" w:right="23" w:hanging="23"/>
        <w:rPr>
          <w:rFonts w:ascii="PT Astra Serif" w:hAnsi="PT Astra Serif" w:cs="Times New Roman"/>
          <w:b/>
        </w:rPr>
      </w:pPr>
      <w:r w:rsidRPr="00A064B3">
        <w:rPr>
          <w:rFonts w:ascii="PT Astra Serif" w:hAnsi="PT Astra Serif" w:cs="Times New Roman"/>
          <w:b/>
        </w:rPr>
        <w:t>«Управление имуществом и земельными</w:t>
      </w:r>
    </w:p>
    <w:p w:rsidR="00A47976" w:rsidRPr="00A064B3" w:rsidRDefault="009A2770" w:rsidP="009A2770">
      <w:pPr>
        <w:tabs>
          <w:tab w:val="left" w:pos="0"/>
        </w:tabs>
        <w:spacing w:after="0"/>
        <w:ind w:left="23" w:right="23" w:hanging="23"/>
        <w:rPr>
          <w:rFonts w:ascii="PT Astra Serif" w:eastAsia="Calibri" w:hAnsi="PT Astra Serif" w:cs="Times New Roman"/>
          <w:b/>
          <w:sz w:val="24"/>
          <w:szCs w:val="24"/>
        </w:rPr>
      </w:pPr>
      <w:r w:rsidRPr="00A064B3">
        <w:rPr>
          <w:rFonts w:ascii="PT Astra Serif" w:hAnsi="PT Astra Serif" w:cs="Times New Roman"/>
          <w:b/>
        </w:rPr>
        <w:t>ресурсами муниципального образования»</w:t>
      </w:r>
    </w:p>
    <w:p w:rsidR="009A2770" w:rsidRPr="00A064B3" w:rsidRDefault="009A2770" w:rsidP="009A2770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A2770" w:rsidRPr="00A064B3" w:rsidRDefault="009A2770" w:rsidP="009A2770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64B3">
        <w:rPr>
          <w:rFonts w:ascii="PT Astra Serif" w:hAnsi="PT Astra Serif" w:cs="Times New Roman"/>
          <w:sz w:val="24"/>
          <w:szCs w:val="24"/>
        </w:rPr>
        <w:t xml:space="preserve">В целях эффективного управления объектами недвижимости и земельными ресурсами муниципального образования и увеличения неналоговых доходов консолидированного бюджета, 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A064B3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A064B3">
        <w:rPr>
          <w:rFonts w:ascii="PT Astra Serif" w:hAnsi="PT Astra Serif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 </w:t>
      </w:r>
    </w:p>
    <w:p w:rsidR="00014B7A" w:rsidRPr="00A064B3" w:rsidRDefault="00014B7A" w:rsidP="00014B7A">
      <w:pPr>
        <w:spacing w:after="100"/>
        <w:ind w:firstLine="476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A064B3" w:rsidRDefault="00FF47A0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A064B3" w:rsidRDefault="00FF47A0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064B3">
        <w:rPr>
          <w:rFonts w:ascii="PT Astra Serif" w:hAnsi="PT Astra Serif" w:cs="Times New Roman"/>
          <w:b/>
          <w:sz w:val="24"/>
          <w:szCs w:val="24"/>
        </w:rPr>
        <w:t>ПОСТАНОВЛЯЮ:</w:t>
      </w:r>
    </w:p>
    <w:p w:rsidR="008825DF" w:rsidRPr="00A064B3" w:rsidRDefault="008825DF" w:rsidP="00702CE1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PT Astra Serif" w:hAnsi="PT Astra Serif"/>
          <w:sz w:val="24"/>
          <w:szCs w:val="24"/>
        </w:rPr>
      </w:pPr>
      <w:r w:rsidRPr="00A064B3">
        <w:rPr>
          <w:rFonts w:ascii="PT Astra Serif" w:hAnsi="PT Astra Serif"/>
          <w:sz w:val="24"/>
          <w:szCs w:val="24"/>
        </w:rPr>
        <w:t xml:space="preserve">       1.В постановление </w:t>
      </w:r>
      <w:r w:rsidRPr="00A064B3">
        <w:rPr>
          <w:rFonts w:ascii="PT Astra Serif" w:hAnsi="PT Astra Serif" w:cs="Times New Roman"/>
          <w:sz w:val="24"/>
          <w:szCs w:val="24"/>
        </w:rPr>
        <w:t xml:space="preserve">№57 от 13.12.2022г. «Об утверждении муниципальной программы </w:t>
      </w:r>
      <w:r w:rsidRPr="00A064B3">
        <w:rPr>
          <w:rFonts w:ascii="PT Astra Serif" w:eastAsia="Calibri" w:hAnsi="PT Astra Serif" w:cs="Times New Roman"/>
          <w:sz w:val="24"/>
          <w:szCs w:val="24"/>
        </w:rPr>
        <w:t>«</w:t>
      </w:r>
      <w:r w:rsidRPr="00A064B3">
        <w:rPr>
          <w:rFonts w:ascii="PT Astra Serif" w:hAnsi="PT Astra Serif" w:cs="Times New Roman"/>
          <w:sz w:val="24"/>
          <w:szCs w:val="24"/>
        </w:rPr>
        <w:t>Управление имуществом и земельными</w:t>
      </w:r>
      <w:r w:rsidR="00702CE1" w:rsidRPr="00A064B3">
        <w:rPr>
          <w:rFonts w:ascii="PT Astra Serif" w:hAnsi="PT Astra Serif" w:cs="Times New Roman"/>
          <w:sz w:val="24"/>
          <w:szCs w:val="24"/>
        </w:rPr>
        <w:t xml:space="preserve"> </w:t>
      </w:r>
      <w:r w:rsidRPr="00A064B3">
        <w:rPr>
          <w:rFonts w:ascii="PT Astra Serif" w:hAnsi="PT Astra Serif" w:cs="Times New Roman"/>
          <w:sz w:val="24"/>
          <w:szCs w:val="24"/>
        </w:rPr>
        <w:t>ресурсами муниципального образования</w:t>
      </w:r>
      <w:r w:rsidRPr="00A064B3">
        <w:rPr>
          <w:rFonts w:ascii="PT Astra Serif" w:eastAsia="Calibri" w:hAnsi="PT Astra Serif" w:cs="Times New Roman"/>
          <w:sz w:val="24"/>
          <w:szCs w:val="24"/>
        </w:rPr>
        <w:t>»</w:t>
      </w:r>
      <w:r w:rsidRPr="00A064B3">
        <w:rPr>
          <w:rFonts w:ascii="PT Astra Serif" w:hAnsi="PT Astra Serif"/>
          <w:sz w:val="24"/>
          <w:szCs w:val="24"/>
        </w:rPr>
        <w:t xml:space="preserve"> внести </w:t>
      </w:r>
      <w:r w:rsidRPr="00A064B3">
        <w:rPr>
          <w:rFonts w:ascii="PT Astra Serif" w:eastAsia="Calibri" w:hAnsi="PT Astra Serif"/>
          <w:sz w:val="24"/>
          <w:szCs w:val="24"/>
        </w:rPr>
        <w:t>следующие изменения</w:t>
      </w:r>
      <w:proofErr w:type="gramStart"/>
      <w:r w:rsidRPr="00A064B3">
        <w:rPr>
          <w:rFonts w:ascii="PT Astra Serif" w:eastAsia="Calibri" w:hAnsi="PT Astra Serif"/>
          <w:sz w:val="24"/>
          <w:szCs w:val="24"/>
        </w:rPr>
        <w:t xml:space="preserve"> :</w:t>
      </w:r>
      <w:proofErr w:type="gramEnd"/>
      <w:r w:rsidRPr="00A064B3">
        <w:rPr>
          <w:rFonts w:ascii="PT Astra Serif" w:eastAsia="Calibri" w:hAnsi="PT Astra Serif"/>
          <w:sz w:val="24"/>
          <w:szCs w:val="24"/>
        </w:rPr>
        <w:t xml:space="preserve"> «паспорт муниципальной программы» и п. « 4.</w:t>
      </w:r>
      <w:r w:rsidR="00702CE1" w:rsidRPr="00A064B3">
        <w:rPr>
          <w:rFonts w:ascii="PT Astra Serif" w:hAnsi="PT Astra Serif" w:cs="Times New Roman"/>
          <w:bCs/>
          <w:sz w:val="24"/>
          <w:szCs w:val="24"/>
        </w:rPr>
        <w:t xml:space="preserve"> Ресурсное обеспечение </w:t>
      </w:r>
      <w:r w:rsidRPr="00A064B3">
        <w:rPr>
          <w:rFonts w:ascii="PT Astra Serif" w:hAnsi="PT Astra Serif" w:cs="Times New Roman"/>
          <w:bCs/>
          <w:sz w:val="24"/>
          <w:szCs w:val="24"/>
        </w:rPr>
        <w:t>муниципальной программы, перечень программных мероприятий</w:t>
      </w:r>
      <w:r w:rsidRPr="00A064B3">
        <w:rPr>
          <w:rFonts w:ascii="PT Astra Serif" w:hAnsi="PT Astra Serif"/>
          <w:bCs/>
          <w:sz w:val="24"/>
          <w:szCs w:val="24"/>
        </w:rPr>
        <w:t>» изложить  в новой редакции.</w:t>
      </w:r>
    </w:p>
    <w:p w:rsidR="00FF47A0" w:rsidRPr="00A064B3" w:rsidRDefault="00FF47A0" w:rsidP="00702CE1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102CF4" w:rsidRPr="00A064B3" w:rsidRDefault="00102CF4" w:rsidP="00102CF4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A064B3">
        <w:rPr>
          <w:rFonts w:ascii="PT Astra Serif" w:hAnsi="PT Astra Serif" w:cs="Times New Roman"/>
          <w:sz w:val="24"/>
          <w:szCs w:val="24"/>
        </w:rPr>
        <w:t>2.Обнародовать данное постановление в установленном порядке.</w:t>
      </w:r>
    </w:p>
    <w:p w:rsidR="00102CF4" w:rsidRPr="00A064B3" w:rsidRDefault="00102CF4" w:rsidP="00102CF4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:rsidR="00102CF4" w:rsidRPr="00A064B3" w:rsidRDefault="00102CF4" w:rsidP="00102CF4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A064B3">
        <w:rPr>
          <w:rFonts w:ascii="PT Astra Serif" w:hAnsi="PT Astra Serif" w:cs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102CF4" w:rsidRPr="00A064B3" w:rsidRDefault="00102CF4" w:rsidP="00102CF4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2B0DB2" w:rsidRPr="00A064B3" w:rsidRDefault="002B0DB2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2B0DB2" w:rsidRPr="00A064B3" w:rsidRDefault="002B0DB2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2B0DB2" w:rsidRPr="00A064B3" w:rsidRDefault="002B0DB2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8825DF" w:rsidRPr="00A064B3" w:rsidRDefault="008825DF" w:rsidP="008825DF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8825DF" w:rsidRPr="00A064B3" w:rsidRDefault="008825DF" w:rsidP="008825DF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A064B3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proofErr w:type="spellStart"/>
      <w:r w:rsidRPr="00A064B3">
        <w:rPr>
          <w:rFonts w:ascii="PT Astra Serif" w:hAnsi="PT Astra Serif" w:cs="Times New Roman"/>
          <w:b/>
          <w:sz w:val="24"/>
          <w:szCs w:val="24"/>
        </w:rPr>
        <w:t>Большекарайского</w:t>
      </w:r>
      <w:proofErr w:type="spellEnd"/>
    </w:p>
    <w:p w:rsidR="008825DF" w:rsidRPr="00A064B3" w:rsidRDefault="008825DF" w:rsidP="008825DF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A064B3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A064B3">
        <w:rPr>
          <w:rFonts w:ascii="PT Astra Serif" w:hAnsi="PT Astra Serif" w:cs="Times New Roman"/>
          <w:b/>
          <w:sz w:val="24"/>
          <w:szCs w:val="24"/>
        </w:rPr>
        <w:tab/>
      </w:r>
      <w:r w:rsidRPr="00A064B3">
        <w:rPr>
          <w:rFonts w:ascii="PT Astra Serif" w:hAnsi="PT Astra Serif" w:cs="Times New Roman"/>
          <w:b/>
          <w:sz w:val="24"/>
          <w:szCs w:val="24"/>
        </w:rPr>
        <w:tab/>
      </w:r>
      <w:r w:rsidRPr="00A064B3">
        <w:rPr>
          <w:rFonts w:ascii="PT Astra Serif" w:hAnsi="PT Astra Serif" w:cs="Times New Roman"/>
          <w:b/>
          <w:sz w:val="24"/>
          <w:szCs w:val="24"/>
        </w:rPr>
        <w:tab/>
      </w:r>
      <w:r w:rsidRPr="00A064B3">
        <w:rPr>
          <w:rFonts w:ascii="PT Astra Serif" w:hAnsi="PT Astra Serif" w:cs="Times New Roman"/>
          <w:b/>
          <w:sz w:val="24"/>
          <w:szCs w:val="24"/>
        </w:rPr>
        <w:tab/>
        <w:t>Н.В.Соловьева</w:t>
      </w:r>
    </w:p>
    <w:p w:rsidR="00FF47A0" w:rsidRPr="00A064B3" w:rsidRDefault="00FF47A0" w:rsidP="00712F12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2B0DB2" w:rsidRPr="00A064B3" w:rsidRDefault="002B0DB2" w:rsidP="00712F12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2B0DB2" w:rsidRPr="00A064B3" w:rsidRDefault="002B0DB2" w:rsidP="00712F12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A064B3" w:rsidRDefault="00FF47A0" w:rsidP="00FF47A0">
      <w:pPr>
        <w:spacing w:after="0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FF47A0" w:rsidRPr="00A064B3" w:rsidRDefault="008825DF" w:rsidP="002B0DB2">
      <w:pPr>
        <w:pStyle w:val="a7"/>
        <w:tabs>
          <w:tab w:val="center" w:pos="7513"/>
        </w:tabs>
        <w:jc w:val="center"/>
        <w:rPr>
          <w:rFonts w:ascii="PT Astra Serif" w:hAnsi="PT Astra Serif" w:cs="Times New Roman"/>
          <w:i/>
          <w:sz w:val="24"/>
          <w:szCs w:val="24"/>
        </w:rPr>
      </w:pPr>
      <w:r w:rsidRPr="00A064B3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FF47A0" w:rsidRPr="00A064B3">
        <w:rPr>
          <w:rFonts w:ascii="PT Astra Serif" w:hAnsi="PT Astra Serif" w:cs="Times New Roman"/>
          <w:i/>
          <w:sz w:val="24"/>
          <w:szCs w:val="24"/>
        </w:rPr>
        <w:t>Приложение к постановлению</w:t>
      </w:r>
    </w:p>
    <w:p w:rsidR="002B0DB2" w:rsidRPr="00A064B3" w:rsidRDefault="00FF47A0" w:rsidP="00A716AE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A064B3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</w:p>
    <w:p w:rsidR="00FF47A0" w:rsidRPr="00A064B3" w:rsidRDefault="00FF47A0" w:rsidP="00A716AE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proofErr w:type="spellStart"/>
      <w:r w:rsidRPr="00A064B3">
        <w:rPr>
          <w:rFonts w:ascii="PT Astra Serif" w:hAnsi="PT Astra Serif" w:cs="Times New Roman"/>
          <w:i/>
          <w:sz w:val="24"/>
          <w:szCs w:val="24"/>
        </w:rPr>
        <w:t>БольшекарайскогоМО</w:t>
      </w:r>
      <w:proofErr w:type="spellEnd"/>
      <w:r w:rsidRPr="00A064B3">
        <w:rPr>
          <w:rFonts w:ascii="PT Astra Serif" w:hAnsi="PT Astra Serif" w:cs="Times New Roman"/>
          <w:i/>
          <w:sz w:val="24"/>
          <w:szCs w:val="24"/>
        </w:rPr>
        <w:t xml:space="preserve">                </w:t>
      </w:r>
    </w:p>
    <w:p w:rsidR="00FF47A0" w:rsidRPr="00A064B3" w:rsidRDefault="00FF47A0" w:rsidP="00A716AE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A064B3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от </w:t>
      </w:r>
      <w:r w:rsidR="0048502E" w:rsidRPr="00A064B3">
        <w:rPr>
          <w:rFonts w:ascii="PT Astra Serif" w:hAnsi="PT Astra Serif" w:cs="Times New Roman"/>
          <w:i/>
          <w:sz w:val="24"/>
          <w:szCs w:val="24"/>
        </w:rPr>
        <w:t>13</w:t>
      </w:r>
      <w:r w:rsidRPr="00A064B3">
        <w:rPr>
          <w:rFonts w:ascii="PT Astra Serif" w:hAnsi="PT Astra Serif" w:cs="Times New Roman"/>
          <w:i/>
          <w:sz w:val="24"/>
          <w:szCs w:val="24"/>
        </w:rPr>
        <w:t>.</w:t>
      </w:r>
      <w:r w:rsidR="0048502E" w:rsidRPr="00A064B3">
        <w:rPr>
          <w:rFonts w:ascii="PT Astra Serif" w:hAnsi="PT Astra Serif" w:cs="Times New Roman"/>
          <w:i/>
          <w:sz w:val="24"/>
          <w:szCs w:val="24"/>
        </w:rPr>
        <w:t>12</w:t>
      </w:r>
      <w:r w:rsidRPr="00A064B3">
        <w:rPr>
          <w:rFonts w:ascii="PT Astra Serif" w:hAnsi="PT Astra Serif" w:cs="Times New Roman"/>
          <w:i/>
          <w:sz w:val="24"/>
          <w:szCs w:val="24"/>
        </w:rPr>
        <w:t>. 20</w:t>
      </w:r>
      <w:r w:rsidR="00B74566" w:rsidRPr="00A064B3">
        <w:rPr>
          <w:rFonts w:ascii="PT Astra Serif" w:hAnsi="PT Astra Serif" w:cs="Times New Roman"/>
          <w:i/>
          <w:sz w:val="24"/>
          <w:szCs w:val="24"/>
        </w:rPr>
        <w:t>2</w:t>
      </w:r>
      <w:r w:rsidR="00731FB3" w:rsidRPr="00A064B3">
        <w:rPr>
          <w:rFonts w:ascii="PT Astra Serif" w:hAnsi="PT Astra Serif" w:cs="Times New Roman"/>
          <w:i/>
          <w:sz w:val="24"/>
          <w:szCs w:val="24"/>
        </w:rPr>
        <w:t>2</w:t>
      </w:r>
      <w:r w:rsidRPr="00A064B3">
        <w:rPr>
          <w:rFonts w:ascii="PT Astra Serif" w:hAnsi="PT Astra Serif" w:cs="Times New Roman"/>
          <w:i/>
          <w:sz w:val="24"/>
          <w:szCs w:val="24"/>
        </w:rPr>
        <w:t xml:space="preserve">года № </w:t>
      </w:r>
      <w:r w:rsidR="0048502E" w:rsidRPr="00A064B3">
        <w:rPr>
          <w:rFonts w:ascii="PT Astra Serif" w:hAnsi="PT Astra Serif" w:cs="Times New Roman"/>
          <w:i/>
          <w:sz w:val="24"/>
          <w:szCs w:val="24"/>
        </w:rPr>
        <w:t>5</w:t>
      </w:r>
      <w:r w:rsidR="002B0DB2" w:rsidRPr="00A064B3">
        <w:rPr>
          <w:rFonts w:ascii="PT Astra Serif" w:hAnsi="PT Astra Serif" w:cs="Times New Roman"/>
          <w:i/>
          <w:sz w:val="24"/>
          <w:szCs w:val="24"/>
        </w:rPr>
        <w:t>7</w:t>
      </w:r>
    </w:p>
    <w:p w:rsidR="008825DF" w:rsidRPr="00A064B3" w:rsidRDefault="008825DF" w:rsidP="008825DF">
      <w:pPr>
        <w:spacing w:after="0"/>
        <w:jc w:val="center"/>
        <w:rPr>
          <w:rFonts w:ascii="PT Astra Serif" w:hAnsi="PT Astra Serif" w:cs="Times New Roman"/>
          <w:b/>
        </w:rPr>
      </w:pPr>
      <w:r w:rsidRPr="00A064B3">
        <w:rPr>
          <w:rFonts w:ascii="PT Astra Serif" w:hAnsi="PT Astra Serif" w:cs="Times New Roman"/>
          <w:b/>
        </w:rPr>
        <w:t>ПАСПОРТ</w:t>
      </w:r>
    </w:p>
    <w:p w:rsidR="008825DF" w:rsidRPr="00A064B3" w:rsidRDefault="008825DF" w:rsidP="008825DF">
      <w:pPr>
        <w:spacing w:after="0"/>
        <w:jc w:val="center"/>
        <w:rPr>
          <w:rFonts w:ascii="PT Astra Serif" w:hAnsi="PT Astra Serif" w:cs="Times New Roman"/>
          <w:b/>
        </w:rPr>
      </w:pPr>
      <w:r w:rsidRPr="00A064B3">
        <w:rPr>
          <w:rFonts w:ascii="PT Astra Serif" w:hAnsi="PT Astra Serif" w:cs="Times New Roman"/>
          <w:b/>
        </w:rPr>
        <w:t>муниципальной программы</w:t>
      </w:r>
    </w:p>
    <w:p w:rsidR="008825DF" w:rsidRPr="00A064B3" w:rsidRDefault="008825DF" w:rsidP="008825DF">
      <w:pPr>
        <w:spacing w:after="0"/>
        <w:jc w:val="center"/>
        <w:rPr>
          <w:rFonts w:ascii="PT Astra Serif" w:hAnsi="PT Astra Serif" w:cs="Times New Roman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3687"/>
        <w:gridCol w:w="6555"/>
      </w:tblGrid>
      <w:tr w:rsidR="008825DF" w:rsidRPr="00A064B3" w:rsidTr="005F1F05">
        <w:trPr>
          <w:trHeight w:val="96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5DF" w:rsidRPr="00A064B3" w:rsidRDefault="008825DF" w:rsidP="005F1F05">
            <w:pPr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Наименование муниципальной программы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DF" w:rsidRPr="00A064B3" w:rsidRDefault="008825DF" w:rsidP="005F1F05">
            <w:pPr>
              <w:snapToGrid w:val="0"/>
              <w:spacing w:after="0"/>
              <w:ind w:right="108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 xml:space="preserve">Управление земельными и имущественными ресурсами муниципального образования  </w:t>
            </w:r>
          </w:p>
        </w:tc>
      </w:tr>
      <w:tr w:rsidR="008825DF" w:rsidRPr="00A064B3" w:rsidTr="005F1F05">
        <w:trPr>
          <w:trHeight w:val="96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5DF" w:rsidRPr="00A064B3" w:rsidRDefault="008825DF" w:rsidP="005F1F05">
            <w:pPr>
              <w:snapToGrid w:val="0"/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Цели муниципальной программы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DF" w:rsidRPr="00A064B3" w:rsidRDefault="008825DF" w:rsidP="005F1F05">
            <w:pPr>
              <w:tabs>
                <w:tab w:val="num" w:pos="0"/>
              </w:tabs>
              <w:spacing w:after="0"/>
              <w:ind w:left="-8" w:firstLine="8"/>
              <w:rPr>
                <w:rFonts w:ascii="PT Astra Serif" w:hAnsi="PT Astra Serif" w:cs="Times New Roman"/>
                <w:highlight w:val="yellow"/>
              </w:rPr>
            </w:pPr>
            <w:r w:rsidRPr="00A064B3">
              <w:rPr>
                <w:rFonts w:ascii="PT Astra Serif" w:hAnsi="PT Astra Serif" w:cs="Times New Roman"/>
              </w:rPr>
              <w:t>Оптимизация состава и структуры муниципального имущества, повышение эффективности управления и распоряжения муниципальным имуществом, земельными участками.</w:t>
            </w:r>
          </w:p>
        </w:tc>
      </w:tr>
      <w:tr w:rsidR="008825DF" w:rsidRPr="00A064B3" w:rsidTr="005F1F05">
        <w:trPr>
          <w:trHeight w:val="96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5DF" w:rsidRPr="00A064B3" w:rsidRDefault="008825DF" w:rsidP="005F1F05">
            <w:pPr>
              <w:snapToGrid w:val="0"/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Задачи муниципальной программы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DF" w:rsidRPr="00A064B3" w:rsidRDefault="008825DF" w:rsidP="005F1F05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- совершенствование системы управления и распоряжения муниципальным имуществом и земельными участками, находящимися в муниципальной собственности;</w:t>
            </w:r>
          </w:p>
          <w:p w:rsidR="008825DF" w:rsidRPr="00A064B3" w:rsidRDefault="008825DF" w:rsidP="005F1F05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- обеспечение доходности местного бюджета от использования земельно-имущественных ресурсов.</w:t>
            </w:r>
          </w:p>
        </w:tc>
      </w:tr>
      <w:tr w:rsidR="008825DF" w:rsidRPr="00A064B3" w:rsidTr="005F1F05">
        <w:trPr>
          <w:trHeight w:val="96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5DF" w:rsidRPr="00A064B3" w:rsidRDefault="008825DF" w:rsidP="005F1F05">
            <w:pPr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Сроки реализации муниципальной программы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DF" w:rsidRPr="00A064B3" w:rsidRDefault="008825DF" w:rsidP="005F1F05">
            <w:pPr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202</w:t>
            </w:r>
            <w:r w:rsidRPr="00A064B3">
              <w:rPr>
                <w:rFonts w:ascii="PT Astra Serif" w:hAnsi="PT Astra Serif" w:cs="Times New Roman"/>
                <w:lang w:val="en-US"/>
              </w:rPr>
              <w:t>3-2025</w:t>
            </w:r>
            <w:r w:rsidRPr="00A064B3">
              <w:rPr>
                <w:rFonts w:ascii="PT Astra Serif" w:hAnsi="PT Astra Serif" w:cs="Times New Roman"/>
              </w:rPr>
              <w:t xml:space="preserve"> год</w:t>
            </w:r>
          </w:p>
        </w:tc>
      </w:tr>
      <w:tr w:rsidR="008825DF" w:rsidRPr="00A064B3" w:rsidTr="005F1F05">
        <w:trPr>
          <w:trHeight w:val="7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5DF" w:rsidRPr="00A064B3" w:rsidRDefault="008825DF" w:rsidP="005F1F05">
            <w:pPr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DF" w:rsidRPr="00A064B3" w:rsidRDefault="008825DF" w:rsidP="005F1F05">
            <w:pPr>
              <w:snapToGrid w:val="0"/>
              <w:spacing w:after="0"/>
              <w:ind w:right="108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Администрация муниципального образования</w:t>
            </w:r>
          </w:p>
        </w:tc>
      </w:tr>
      <w:tr w:rsidR="008825DF" w:rsidRPr="00A064B3" w:rsidTr="005F1F05">
        <w:trPr>
          <w:trHeight w:val="81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5DF" w:rsidRPr="00A064B3" w:rsidRDefault="008825DF" w:rsidP="005F1F05">
            <w:pPr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Источник финансирования муниципальной программы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DF" w:rsidRPr="00A064B3" w:rsidRDefault="008825DF" w:rsidP="005F1F05">
            <w:pPr>
              <w:snapToGrid w:val="0"/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Бюджет  муниципального образования</w:t>
            </w:r>
          </w:p>
        </w:tc>
      </w:tr>
      <w:tr w:rsidR="008825DF" w:rsidRPr="00A064B3" w:rsidTr="005F1F05">
        <w:trPr>
          <w:trHeight w:val="49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</w:tcBorders>
          </w:tcPr>
          <w:p w:rsidR="008825DF" w:rsidRPr="00A064B3" w:rsidRDefault="008825DF" w:rsidP="005F1F05">
            <w:pPr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Объемы финансирования муниципальной программы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5DF" w:rsidRPr="00A064B3" w:rsidRDefault="008825DF" w:rsidP="008825D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064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бъем финансирования Программы составляет </w:t>
            </w:r>
          </w:p>
          <w:p w:rsidR="008825DF" w:rsidRPr="00A064B3" w:rsidRDefault="008825DF" w:rsidP="008825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064B3">
              <w:rPr>
                <w:rFonts w:ascii="PT Astra Serif" w:hAnsi="PT Astra Serif" w:cs="Times New Roman"/>
                <w:sz w:val="24"/>
                <w:szCs w:val="24"/>
              </w:rPr>
              <w:t>2023г. -  40,7 тыс. руб.</w:t>
            </w:r>
          </w:p>
          <w:p w:rsidR="008825DF" w:rsidRPr="00A064B3" w:rsidRDefault="008825DF" w:rsidP="008825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064B3">
              <w:rPr>
                <w:rFonts w:ascii="PT Astra Serif" w:hAnsi="PT Astra Serif" w:cs="Times New Roman"/>
                <w:sz w:val="24"/>
                <w:szCs w:val="24"/>
              </w:rPr>
              <w:t>2024г. – 20,0 тыс</w:t>
            </w:r>
            <w:proofErr w:type="gramStart"/>
            <w:r w:rsidRPr="00A064B3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A064B3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  <w:p w:rsidR="008825DF" w:rsidRPr="00A064B3" w:rsidRDefault="008825DF" w:rsidP="008825D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A064B3">
              <w:rPr>
                <w:rFonts w:ascii="PT Astra Serif" w:hAnsi="PT Astra Serif" w:cs="Times New Roman"/>
                <w:sz w:val="24"/>
                <w:szCs w:val="24"/>
              </w:rPr>
              <w:t>2025г. – 20,00 тыс</w:t>
            </w:r>
            <w:proofErr w:type="gramStart"/>
            <w:r w:rsidRPr="00A064B3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A064B3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  <w:p w:rsidR="008825DF" w:rsidRPr="00A064B3" w:rsidRDefault="008825DF" w:rsidP="008825DF">
            <w:pPr>
              <w:snapToGrid w:val="0"/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  <w:sz w:val="24"/>
                <w:szCs w:val="24"/>
              </w:rPr>
              <w:t xml:space="preserve"> (сумма может корректироваться)</w:t>
            </w:r>
            <w:r w:rsidRPr="00A064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825DF" w:rsidRPr="00A064B3" w:rsidTr="005F1F05">
        <w:trPr>
          <w:trHeight w:val="175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5DF" w:rsidRPr="00A064B3" w:rsidRDefault="008825DF" w:rsidP="005F1F05">
            <w:pPr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Ожидаемые конечные результаты реализации  муниципальной программы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5DF" w:rsidRPr="00A064B3" w:rsidRDefault="008825DF" w:rsidP="005F1F05">
            <w:pPr>
              <w:snapToGrid w:val="0"/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- увеличение поступлений в бюджет  муниципального образования, от продажи земельных участков;</w:t>
            </w:r>
          </w:p>
          <w:p w:rsidR="008825DF" w:rsidRPr="00A064B3" w:rsidRDefault="008825DF" w:rsidP="005F1F05">
            <w:pPr>
              <w:snapToGrid w:val="0"/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- о</w:t>
            </w:r>
            <w:r w:rsidRPr="00A064B3">
              <w:rPr>
                <w:rFonts w:ascii="PT Astra Serif" w:eastAsia="Calibri" w:hAnsi="PT Astra Serif" w:cs="Times New Roman"/>
              </w:rPr>
              <w:t>жидается повышение эффективности управления муниципальным имуществом</w:t>
            </w:r>
            <w:r w:rsidRPr="00A064B3">
              <w:rPr>
                <w:rFonts w:ascii="PT Astra Serif" w:hAnsi="PT Astra Serif" w:cs="Times New Roman"/>
              </w:rPr>
              <w:t>;</w:t>
            </w:r>
          </w:p>
          <w:p w:rsidR="008825DF" w:rsidRPr="00A064B3" w:rsidRDefault="008825DF" w:rsidP="005F1F05">
            <w:pPr>
              <w:snapToGrid w:val="0"/>
              <w:spacing w:after="0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- у</w:t>
            </w:r>
            <w:r w:rsidRPr="00A064B3">
              <w:rPr>
                <w:rFonts w:ascii="PT Astra Serif" w:eastAsia="Calibri" w:hAnsi="PT Astra Serif" w:cs="Times New Roman"/>
              </w:rPr>
              <w:t>величение количества объектов, на которые оформлено и зарегистрировано право муниципальной собственности</w:t>
            </w:r>
          </w:p>
        </w:tc>
      </w:tr>
    </w:tbl>
    <w:p w:rsidR="008825DF" w:rsidRPr="00A064B3" w:rsidRDefault="008825DF" w:rsidP="00A47976">
      <w:pPr>
        <w:spacing w:after="0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74566" w:rsidRPr="00A064B3" w:rsidRDefault="002B0DB2" w:rsidP="00155B82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r w:rsidRPr="00A064B3">
        <w:rPr>
          <w:rFonts w:ascii="PT Astra Serif" w:hAnsi="PT Astra Serif" w:cs="Times New Roman"/>
          <w:b/>
          <w:bCs/>
          <w:sz w:val="24"/>
          <w:szCs w:val="24"/>
        </w:rPr>
        <w:t>4</w:t>
      </w:r>
      <w:r w:rsidR="00155B82" w:rsidRPr="00A064B3">
        <w:rPr>
          <w:rFonts w:ascii="PT Astra Serif" w:hAnsi="PT Astra Serif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BE0E59" w:rsidRPr="00A064B3" w:rsidRDefault="00BE0E59" w:rsidP="00BE0E59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B0DB2" w:rsidRPr="00A064B3" w:rsidRDefault="002B0DB2" w:rsidP="002B0DB2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2"/>
          <w:szCs w:val="22"/>
        </w:rPr>
      </w:pPr>
      <w:r w:rsidRPr="00A064B3">
        <w:rPr>
          <w:rFonts w:ascii="PT Astra Serif" w:hAnsi="PT Astra Serif" w:cs="Times New Roman"/>
          <w:sz w:val="22"/>
          <w:szCs w:val="22"/>
        </w:rPr>
        <w:t>Достижение целей муниципальной программы будет осуществляться за счет выполнения следующих основных мероприятий:</w:t>
      </w:r>
    </w:p>
    <w:p w:rsidR="002B0DB2" w:rsidRPr="00A064B3" w:rsidRDefault="002B0DB2" w:rsidP="002B0DB2">
      <w:pPr>
        <w:pStyle w:val="ConsPlusNormal"/>
        <w:ind w:firstLine="709"/>
        <w:jc w:val="both"/>
        <w:rPr>
          <w:rFonts w:ascii="PT Astra Serif" w:hAnsi="PT Astra Serif" w:cs="Times New Roman"/>
          <w:sz w:val="22"/>
          <w:szCs w:val="22"/>
        </w:rPr>
      </w:pPr>
      <w:r w:rsidRPr="00A064B3">
        <w:rPr>
          <w:rFonts w:ascii="PT Astra Serif" w:hAnsi="PT Astra Serif" w:cs="Times New Roman"/>
          <w:sz w:val="22"/>
          <w:szCs w:val="22"/>
        </w:rPr>
        <w:t>1. 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.</w:t>
      </w:r>
    </w:p>
    <w:p w:rsidR="002B0DB2" w:rsidRPr="00A064B3" w:rsidRDefault="002B0DB2" w:rsidP="002B0DB2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2"/>
          <w:szCs w:val="22"/>
        </w:rPr>
      </w:pPr>
      <w:r w:rsidRPr="00A064B3">
        <w:rPr>
          <w:rFonts w:ascii="PT Astra Serif" w:hAnsi="PT Astra Serif" w:cs="Times New Roman"/>
          <w:sz w:val="22"/>
          <w:szCs w:val="22"/>
        </w:rPr>
        <w:t>2. Оказание услуг по рыночной оценке земельных участков  и прав на них.</w:t>
      </w:r>
    </w:p>
    <w:p w:rsidR="002B0DB2" w:rsidRPr="00A064B3" w:rsidRDefault="002B0DB2" w:rsidP="002B0DB2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A064B3">
        <w:rPr>
          <w:rFonts w:ascii="PT Astra Serif" w:eastAsia="Times New Roman" w:hAnsi="PT Astra Serif" w:cs="Times New Roman"/>
          <w:color w:val="000000"/>
          <w:lang w:eastAsia="ru-RU"/>
        </w:rPr>
        <w:t>3.</w:t>
      </w:r>
      <w:r w:rsidRPr="00A064B3">
        <w:rPr>
          <w:rFonts w:ascii="PT Astra Serif" w:eastAsia="Calibri" w:hAnsi="PT Astra Serif" w:cs="Times New Roman"/>
        </w:rPr>
        <w:t xml:space="preserve"> Оформление технической документации на объекты муниципального имущества</w:t>
      </w:r>
    </w:p>
    <w:p w:rsidR="002B0DB2" w:rsidRPr="00A064B3" w:rsidRDefault="002B0DB2" w:rsidP="002B0DB2">
      <w:pPr>
        <w:pStyle w:val="ConsPlusNonformat"/>
        <w:widowControl/>
        <w:ind w:left="720"/>
        <w:jc w:val="both"/>
        <w:rPr>
          <w:rFonts w:ascii="PT Astra Serif" w:hAnsi="PT Astra Serif" w:cs="Times New Roman"/>
          <w:sz w:val="22"/>
          <w:szCs w:val="22"/>
        </w:rPr>
      </w:pPr>
      <w:r w:rsidRPr="00A064B3">
        <w:rPr>
          <w:rFonts w:ascii="PT Astra Serif" w:hAnsi="PT Astra Serif" w:cs="Times New Roman"/>
          <w:sz w:val="22"/>
          <w:szCs w:val="22"/>
        </w:rPr>
        <w:t>4.Финансирование муниципальной программы осуществляется за счет средств бюджета муниципального образования.</w:t>
      </w:r>
    </w:p>
    <w:p w:rsidR="002B0DB2" w:rsidRPr="00A064B3" w:rsidRDefault="002B0DB2" w:rsidP="002B0DB2">
      <w:pPr>
        <w:pStyle w:val="ConsPlusNonformat"/>
        <w:widowControl/>
        <w:jc w:val="both"/>
        <w:rPr>
          <w:rFonts w:ascii="PT Astra Serif" w:hAnsi="PT Astra Serif" w:cs="Times New Roman"/>
          <w:sz w:val="22"/>
          <w:szCs w:val="22"/>
        </w:rPr>
      </w:pPr>
    </w:p>
    <w:p w:rsidR="002B0DB2" w:rsidRPr="00A064B3" w:rsidRDefault="002B0DB2" w:rsidP="002B0DB2">
      <w:pPr>
        <w:pStyle w:val="ConsPlusNonformat"/>
        <w:widowControl/>
        <w:jc w:val="both"/>
        <w:rPr>
          <w:rFonts w:ascii="PT Astra Serif" w:hAnsi="PT Astra Serif" w:cs="Times New Roman"/>
          <w:sz w:val="22"/>
          <w:szCs w:val="22"/>
        </w:rPr>
      </w:pPr>
    </w:p>
    <w:p w:rsidR="002B0DB2" w:rsidRPr="00A064B3" w:rsidRDefault="002B0DB2" w:rsidP="002B0DB2">
      <w:pPr>
        <w:pStyle w:val="ConsPlusNonformat"/>
        <w:widowControl/>
        <w:jc w:val="both"/>
        <w:rPr>
          <w:rFonts w:ascii="PT Astra Serif" w:hAnsi="PT Astra Serif" w:cs="Times New Roman"/>
          <w:sz w:val="22"/>
          <w:szCs w:val="22"/>
        </w:rPr>
      </w:pPr>
    </w:p>
    <w:tbl>
      <w:tblPr>
        <w:tblStyle w:val="a6"/>
        <w:tblW w:w="10773" w:type="dxa"/>
        <w:tblInd w:w="-459" w:type="dxa"/>
        <w:tblLayout w:type="fixed"/>
        <w:tblLook w:val="04A0"/>
      </w:tblPr>
      <w:tblGrid>
        <w:gridCol w:w="3402"/>
        <w:gridCol w:w="1843"/>
        <w:gridCol w:w="1843"/>
        <w:gridCol w:w="1276"/>
        <w:gridCol w:w="1134"/>
        <w:gridCol w:w="1275"/>
      </w:tblGrid>
      <w:tr w:rsidR="002B0DB2" w:rsidRPr="00A064B3" w:rsidTr="007831CF">
        <w:trPr>
          <w:trHeight w:val="486"/>
        </w:trPr>
        <w:tc>
          <w:tcPr>
            <w:tcW w:w="3402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  <w:lang w:val="en-US"/>
              </w:rPr>
              <w:t>2023</w:t>
            </w:r>
          </w:p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  <w:lang w:val="en-US"/>
              </w:rPr>
              <w:t>(</w:t>
            </w: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тыс.р.)</w:t>
            </w:r>
          </w:p>
        </w:tc>
        <w:tc>
          <w:tcPr>
            <w:tcW w:w="1134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  <w:lang w:val="en-US"/>
              </w:rPr>
              <w:t>2024</w:t>
            </w:r>
          </w:p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  <w:lang w:val="en-US"/>
              </w:rPr>
              <w:t>(</w:t>
            </w: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тыс.р.)</w:t>
            </w:r>
          </w:p>
        </w:tc>
        <w:tc>
          <w:tcPr>
            <w:tcW w:w="1275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  <w:lang w:val="en-US"/>
              </w:rPr>
              <w:t>2025</w:t>
            </w:r>
          </w:p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  <w:lang w:val="en-US"/>
              </w:rPr>
              <w:t>(</w:t>
            </w: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тыс.р.)</w:t>
            </w:r>
          </w:p>
        </w:tc>
      </w:tr>
      <w:tr w:rsidR="002B0DB2" w:rsidRPr="00A064B3" w:rsidTr="007831CF">
        <w:trPr>
          <w:trHeight w:val="256"/>
        </w:trPr>
        <w:tc>
          <w:tcPr>
            <w:tcW w:w="3402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  <w:lang w:val="en-US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  <w:lang w:val="en-US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  <w:lang w:val="en-US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B0DB2" w:rsidRPr="00A064B3" w:rsidRDefault="002B0DB2" w:rsidP="007831CF">
            <w:pPr>
              <w:pStyle w:val="ConsPlusNormal"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2B0DB2" w:rsidRPr="00A064B3" w:rsidRDefault="002B0DB2" w:rsidP="007831CF">
            <w:pPr>
              <w:pStyle w:val="ConsPlusNormal"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6</w:t>
            </w:r>
          </w:p>
        </w:tc>
      </w:tr>
      <w:tr w:rsidR="002B0DB2" w:rsidRPr="00A064B3" w:rsidTr="007831CF">
        <w:trPr>
          <w:trHeight w:val="822"/>
        </w:trPr>
        <w:tc>
          <w:tcPr>
            <w:tcW w:w="3402" w:type="dxa"/>
          </w:tcPr>
          <w:p w:rsidR="002B0DB2" w:rsidRPr="00A064B3" w:rsidRDefault="002B0DB2" w:rsidP="007831C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Выполнение геодезических и кадастровых работ по учету земельных участков о признании права муниципальной собственности</w:t>
            </w:r>
          </w:p>
        </w:tc>
        <w:tc>
          <w:tcPr>
            <w:tcW w:w="1843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Бюджет муниципального образования</w:t>
            </w:r>
          </w:p>
          <w:p w:rsidR="002B0DB2" w:rsidRPr="00A064B3" w:rsidRDefault="002B0DB2" w:rsidP="007831CF">
            <w:pPr>
              <w:pStyle w:val="ConsPlusNormal"/>
              <w:tabs>
                <w:tab w:val="left" w:pos="10800"/>
              </w:tabs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B0DB2" w:rsidRPr="00A064B3" w:rsidRDefault="006E7035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2B0DB2" w:rsidRPr="00A064B3">
              <w:rPr>
                <w:rFonts w:ascii="PT Astra Serif" w:hAnsi="PT Astra Serif" w:cs="Times New Roman"/>
                <w:sz w:val="22"/>
                <w:szCs w:val="22"/>
              </w:rPr>
              <w:t>0,</w:t>
            </w:r>
            <w:r w:rsidRPr="00A064B3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15,0</w:t>
            </w:r>
          </w:p>
        </w:tc>
        <w:tc>
          <w:tcPr>
            <w:tcW w:w="1275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15,0</w:t>
            </w:r>
          </w:p>
        </w:tc>
      </w:tr>
      <w:tr w:rsidR="002B0DB2" w:rsidRPr="00A064B3" w:rsidTr="007831CF">
        <w:trPr>
          <w:trHeight w:val="742"/>
        </w:trPr>
        <w:tc>
          <w:tcPr>
            <w:tcW w:w="3402" w:type="dxa"/>
          </w:tcPr>
          <w:p w:rsidR="002B0DB2" w:rsidRPr="00A064B3" w:rsidRDefault="002B0DB2" w:rsidP="007831CF">
            <w:pPr>
              <w:snapToGrid w:val="0"/>
              <w:jc w:val="both"/>
              <w:rPr>
                <w:rFonts w:ascii="PT Astra Serif" w:hAnsi="PT Astra Serif" w:cs="Times New Roman"/>
              </w:rPr>
            </w:pPr>
            <w:r w:rsidRPr="00A064B3">
              <w:rPr>
                <w:rFonts w:ascii="PT Astra Serif" w:hAnsi="PT Astra Serif" w:cs="Times New Roman"/>
              </w:rPr>
              <w:t>Услуги по определению рыночной стоимости земельных участков</w:t>
            </w:r>
          </w:p>
        </w:tc>
        <w:tc>
          <w:tcPr>
            <w:tcW w:w="1843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5,0</w:t>
            </w:r>
          </w:p>
        </w:tc>
      </w:tr>
      <w:tr w:rsidR="002B0DB2" w:rsidRPr="00A064B3" w:rsidTr="007831CF">
        <w:trPr>
          <w:trHeight w:val="742"/>
        </w:trPr>
        <w:tc>
          <w:tcPr>
            <w:tcW w:w="3402" w:type="dxa"/>
          </w:tcPr>
          <w:p w:rsidR="002B0DB2" w:rsidRPr="00A064B3" w:rsidRDefault="002B0DB2" w:rsidP="007831CF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64B3">
              <w:rPr>
                <w:rFonts w:ascii="PT Astra Serif" w:eastAsia="Calibri" w:hAnsi="PT Astra Serif" w:cs="Times New Roman"/>
              </w:rPr>
              <w:t>Оформление технической документации на объекты муниципального имущества, в том числе переданных МУП «Волна»</w:t>
            </w:r>
          </w:p>
        </w:tc>
        <w:tc>
          <w:tcPr>
            <w:tcW w:w="1843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sz w:val="22"/>
                <w:szCs w:val="22"/>
              </w:rPr>
              <w:t>10,0</w:t>
            </w:r>
          </w:p>
        </w:tc>
      </w:tr>
      <w:tr w:rsidR="002B0DB2" w:rsidRPr="00A064B3" w:rsidTr="007831CF">
        <w:trPr>
          <w:trHeight w:val="420"/>
        </w:trPr>
        <w:tc>
          <w:tcPr>
            <w:tcW w:w="7088" w:type="dxa"/>
            <w:gridSpan w:val="3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2B0DB2" w:rsidRPr="00A064B3" w:rsidRDefault="006E7035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sz w:val="22"/>
                <w:szCs w:val="22"/>
              </w:rPr>
              <w:t>40</w:t>
            </w:r>
            <w:r w:rsidR="002B0DB2" w:rsidRPr="00A064B3">
              <w:rPr>
                <w:rFonts w:ascii="PT Astra Serif" w:hAnsi="PT Astra Serif" w:cs="Times New Roman"/>
                <w:b/>
                <w:sz w:val="22"/>
                <w:szCs w:val="22"/>
              </w:rPr>
              <w:t>,</w:t>
            </w:r>
            <w:r w:rsidRPr="00A064B3">
              <w:rPr>
                <w:rFonts w:ascii="PT Astra Serif" w:hAnsi="PT Astra Serif" w:cs="Times New Roman"/>
                <w:b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2B0DB2" w:rsidRPr="00A064B3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064B3">
              <w:rPr>
                <w:rFonts w:ascii="PT Astra Serif" w:hAnsi="PT Astra Serif" w:cs="Times New Roman"/>
                <w:b/>
                <w:sz w:val="22"/>
                <w:szCs w:val="22"/>
              </w:rPr>
              <w:t>20,0</w:t>
            </w:r>
          </w:p>
        </w:tc>
      </w:tr>
    </w:tbl>
    <w:p w:rsidR="002B0DB2" w:rsidRPr="00A064B3" w:rsidRDefault="002B0DB2" w:rsidP="002B0DB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lang w:eastAsia="ru-RU"/>
        </w:rPr>
      </w:pPr>
    </w:p>
    <w:p w:rsidR="002B0DB2" w:rsidRPr="00A064B3" w:rsidRDefault="002B0DB2" w:rsidP="002B0DB2">
      <w:pPr>
        <w:tabs>
          <w:tab w:val="left" w:pos="1019"/>
        </w:tabs>
        <w:spacing w:after="0"/>
        <w:rPr>
          <w:rFonts w:ascii="PT Astra Serif" w:eastAsia="Times New Roman" w:hAnsi="PT Astra Serif" w:cs="Times New Roman"/>
          <w:lang w:eastAsia="ru-RU"/>
        </w:rPr>
      </w:pPr>
      <w:r w:rsidRPr="00A064B3">
        <w:rPr>
          <w:rFonts w:ascii="PT Astra Serif" w:eastAsia="Times New Roman" w:hAnsi="PT Astra Serif" w:cs="Times New Roman"/>
          <w:lang w:eastAsia="ru-RU"/>
        </w:rPr>
        <w:tab/>
      </w:r>
    </w:p>
    <w:p w:rsidR="00B74566" w:rsidRPr="00A064B3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D2516C" w:rsidRPr="00A064B3" w:rsidRDefault="00D2516C" w:rsidP="00A47976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sectPr w:rsidR="00D2516C" w:rsidRPr="00A064B3" w:rsidSect="00A064B3">
      <w:pgSz w:w="11906" w:h="16838"/>
      <w:pgMar w:top="426" w:right="850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30D99"/>
    <w:rsid w:val="0004168E"/>
    <w:rsid w:val="00043BDA"/>
    <w:rsid w:val="00092BF8"/>
    <w:rsid w:val="000C3300"/>
    <w:rsid w:val="000D6E5E"/>
    <w:rsid w:val="000E1AA6"/>
    <w:rsid w:val="000E2D3A"/>
    <w:rsid w:val="000F4B65"/>
    <w:rsid w:val="00102CF4"/>
    <w:rsid w:val="00106087"/>
    <w:rsid w:val="00127F76"/>
    <w:rsid w:val="0013360C"/>
    <w:rsid w:val="00135853"/>
    <w:rsid w:val="00141E4B"/>
    <w:rsid w:val="001478B7"/>
    <w:rsid w:val="00155B82"/>
    <w:rsid w:val="00162A0D"/>
    <w:rsid w:val="00162B60"/>
    <w:rsid w:val="0017066F"/>
    <w:rsid w:val="00190A4E"/>
    <w:rsid w:val="001D1E36"/>
    <w:rsid w:val="001F2844"/>
    <w:rsid w:val="00214BF0"/>
    <w:rsid w:val="002153AE"/>
    <w:rsid w:val="002477AA"/>
    <w:rsid w:val="002631E4"/>
    <w:rsid w:val="00280E4F"/>
    <w:rsid w:val="00293F10"/>
    <w:rsid w:val="002B0DB2"/>
    <w:rsid w:val="002D1259"/>
    <w:rsid w:val="002E514A"/>
    <w:rsid w:val="00322222"/>
    <w:rsid w:val="00324B53"/>
    <w:rsid w:val="003415B1"/>
    <w:rsid w:val="00344BC4"/>
    <w:rsid w:val="0036054E"/>
    <w:rsid w:val="00364ED3"/>
    <w:rsid w:val="00373D3B"/>
    <w:rsid w:val="003A0135"/>
    <w:rsid w:val="003A79BF"/>
    <w:rsid w:val="003B2544"/>
    <w:rsid w:val="003E6CE9"/>
    <w:rsid w:val="00410A39"/>
    <w:rsid w:val="00411D97"/>
    <w:rsid w:val="00415DA4"/>
    <w:rsid w:val="0043415E"/>
    <w:rsid w:val="004523E2"/>
    <w:rsid w:val="00452D8B"/>
    <w:rsid w:val="00474FDD"/>
    <w:rsid w:val="0048502E"/>
    <w:rsid w:val="004851C8"/>
    <w:rsid w:val="00497ABE"/>
    <w:rsid w:val="004B5861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2F38"/>
    <w:rsid w:val="00655DCB"/>
    <w:rsid w:val="00662DB3"/>
    <w:rsid w:val="00684439"/>
    <w:rsid w:val="00686D9C"/>
    <w:rsid w:val="006E7035"/>
    <w:rsid w:val="006F1DF1"/>
    <w:rsid w:val="007014FE"/>
    <w:rsid w:val="00702CE1"/>
    <w:rsid w:val="00705719"/>
    <w:rsid w:val="00712F12"/>
    <w:rsid w:val="007244EC"/>
    <w:rsid w:val="00731FB3"/>
    <w:rsid w:val="00767322"/>
    <w:rsid w:val="007969A3"/>
    <w:rsid w:val="007A37F4"/>
    <w:rsid w:val="007F6336"/>
    <w:rsid w:val="008406A4"/>
    <w:rsid w:val="0084662F"/>
    <w:rsid w:val="00853679"/>
    <w:rsid w:val="00853B11"/>
    <w:rsid w:val="00853BA4"/>
    <w:rsid w:val="00854B30"/>
    <w:rsid w:val="008671EB"/>
    <w:rsid w:val="0087575E"/>
    <w:rsid w:val="008825DF"/>
    <w:rsid w:val="00890E6E"/>
    <w:rsid w:val="008A2E86"/>
    <w:rsid w:val="008D3029"/>
    <w:rsid w:val="009424B6"/>
    <w:rsid w:val="009745B5"/>
    <w:rsid w:val="00976718"/>
    <w:rsid w:val="00977347"/>
    <w:rsid w:val="009A2770"/>
    <w:rsid w:val="009A4089"/>
    <w:rsid w:val="009D5EBE"/>
    <w:rsid w:val="009F1089"/>
    <w:rsid w:val="009F77B3"/>
    <w:rsid w:val="00A024AF"/>
    <w:rsid w:val="00A03F79"/>
    <w:rsid w:val="00A04D8B"/>
    <w:rsid w:val="00A064B3"/>
    <w:rsid w:val="00A32E0A"/>
    <w:rsid w:val="00A34DF0"/>
    <w:rsid w:val="00A47976"/>
    <w:rsid w:val="00A47EB2"/>
    <w:rsid w:val="00A716AE"/>
    <w:rsid w:val="00A8156E"/>
    <w:rsid w:val="00A83C51"/>
    <w:rsid w:val="00A8637B"/>
    <w:rsid w:val="00AB6026"/>
    <w:rsid w:val="00AC5885"/>
    <w:rsid w:val="00AD7CC5"/>
    <w:rsid w:val="00AE4944"/>
    <w:rsid w:val="00B023E3"/>
    <w:rsid w:val="00B2512E"/>
    <w:rsid w:val="00B30595"/>
    <w:rsid w:val="00B435CF"/>
    <w:rsid w:val="00B646D0"/>
    <w:rsid w:val="00B74566"/>
    <w:rsid w:val="00B90FF6"/>
    <w:rsid w:val="00BC53C6"/>
    <w:rsid w:val="00BE0E59"/>
    <w:rsid w:val="00C24EE2"/>
    <w:rsid w:val="00C7123A"/>
    <w:rsid w:val="00C73059"/>
    <w:rsid w:val="00C73524"/>
    <w:rsid w:val="00C82394"/>
    <w:rsid w:val="00C87BCD"/>
    <w:rsid w:val="00D22E44"/>
    <w:rsid w:val="00D24C51"/>
    <w:rsid w:val="00D2516C"/>
    <w:rsid w:val="00D2599F"/>
    <w:rsid w:val="00D45C37"/>
    <w:rsid w:val="00D7565D"/>
    <w:rsid w:val="00D87F05"/>
    <w:rsid w:val="00DB57D2"/>
    <w:rsid w:val="00DB7368"/>
    <w:rsid w:val="00DD63E4"/>
    <w:rsid w:val="00DF0751"/>
    <w:rsid w:val="00DF40EC"/>
    <w:rsid w:val="00E24BEF"/>
    <w:rsid w:val="00E408D7"/>
    <w:rsid w:val="00E40DEC"/>
    <w:rsid w:val="00E4493F"/>
    <w:rsid w:val="00E511E3"/>
    <w:rsid w:val="00E6661F"/>
    <w:rsid w:val="00E71712"/>
    <w:rsid w:val="00E7595B"/>
    <w:rsid w:val="00E77DA0"/>
    <w:rsid w:val="00E9000F"/>
    <w:rsid w:val="00EA4EAB"/>
    <w:rsid w:val="00EB1214"/>
    <w:rsid w:val="00EC71A9"/>
    <w:rsid w:val="00ED3A39"/>
    <w:rsid w:val="00EF211E"/>
    <w:rsid w:val="00EF27DF"/>
    <w:rsid w:val="00F07E71"/>
    <w:rsid w:val="00F12B4F"/>
    <w:rsid w:val="00F23909"/>
    <w:rsid w:val="00F64827"/>
    <w:rsid w:val="00F725EF"/>
    <w:rsid w:val="00F81D74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6EB6-B883-41A7-ADB0-09A373F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12-13T11:54:00Z</cp:lastPrinted>
  <dcterms:created xsi:type="dcterms:W3CDTF">2023-12-12T08:41:00Z</dcterms:created>
  <dcterms:modified xsi:type="dcterms:W3CDTF">2023-12-13T11:54:00Z</dcterms:modified>
</cp:coreProperties>
</file>